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:ITS PEOPLE AND THE RESOURCE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:ITS PEOPLE AND TH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3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NORTH AMERICA:ITS PEOPLE AND TH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